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66" w:type="dxa"/>
        <w:tblInd w:w="1101" w:type="dxa"/>
        <w:tblLook w:val="04A0" w:firstRow="1" w:lastRow="0" w:firstColumn="1" w:lastColumn="0" w:noHBand="0" w:noVBand="1"/>
      </w:tblPr>
      <w:tblGrid>
        <w:gridCol w:w="2881"/>
        <w:gridCol w:w="6474"/>
        <w:gridCol w:w="4111"/>
      </w:tblGrid>
      <w:tr w:rsidR="00B443D7" w:rsidRPr="00204FAC" w:rsidTr="00B443D7">
        <w:tc>
          <w:tcPr>
            <w:tcW w:w="2881" w:type="dxa"/>
            <w:shd w:val="clear" w:color="auto" w:fill="auto"/>
          </w:tcPr>
          <w:p w:rsidR="00B443D7" w:rsidRPr="00204FAC" w:rsidRDefault="00B443D7" w:rsidP="00533B62">
            <w:r>
              <w:rPr>
                <w:rFonts w:ascii="Tahoma" w:hAnsi="Tahoma"/>
                <w:b/>
                <w:noProof/>
                <w:color w:val="000000"/>
                <w:sz w:val="16"/>
              </w:rPr>
              <w:drawing>
                <wp:inline distT="0" distB="0" distL="0" distR="0" wp14:anchorId="3D6038B6" wp14:editId="2F6C6048">
                  <wp:extent cx="1075055" cy="841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shd w:val="clear" w:color="auto" w:fill="auto"/>
          </w:tcPr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color w:val="000000"/>
                <w:sz w:val="16"/>
              </w:rPr>
            </w:pPr>
          </w:p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color w:val="000000"/>
                <w:sz w:val="16"/>
              </w:rPr>
            </w:pPr>
            <w:r w:rsidRPr="00204FAC">
              <w:rPr>
                <w:rFonts w:ascii="Tahoma" w:hAnsi="Tahoma"/>
                <w:b/>
                <w:color w:val="000000"/>
                <w:sz w:val="16"/>
              </w:rPr>
              <w:t>Universidade Federal da Paraíba</w:t>
            </w:r>
          </w:p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sz w:val="16"/>
              </w:rPr>
            </w:pPr>
            <w:r w:rsidRPr="00204FAC">
              <w:rPr>
                <w:rFonts w:ascii="Tahoma" w:hAnsi="Tahoma"/>
                <w:b/>
                <w:sz w:val="16"/>
              </w:rPr>
              <w:t xml:space="preserve">Centro de Ciências Agrárias  </w:t>
            </w:r>
          </w:p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sz w:val="16"/>
              </w:rPr>
            </w:pPr>
            <w:r w:rsidRPr="00204FAC">
              <w:rPr>
                <w:rFonts w:ascii="Tahoma" w:hAnsi="Tahoma"/>
                <w:b/>
                <w:sz w:val="16"/>
              </w:rPr>
              <w:t>Campus II   Areia - PB</w:t>
            </w:r>
          </w:p>
          <w:p w:rsidR="00B443D7" w:rsidRPr="00204FAC" w:rsidRDefault="00B443D7" w:rsidP="00B443D7">
            <w:pPr>
              <w:pStyle w:val="Ttulo3"/>
              <w:ind w:left="1831" w:hanging="1831"/>
              <w:rPr>
                <w:rFonts w:ascii="Tahoma" w:hAnsi="Tahoma"/>
                <w:sz w:val="16"/>
              </w:rPr>
            </w:pPr>
            <w:r w:rsidRPr="00204FAC">
              <w:rPr>
                <w:rFonts w:ascii="Tahoma" w:hAnsi="Tahoma"/>
                <w:sz w:val="16"/>
              </w:rPr>
              <w:t>Gabinete da Diretoria</w:t>
            </w:r>
          </w:p>
          <w:p w:rsidR="00B443D7" w:rsidRPr="00204FAC" w:rsidRDefault="00B443D7" w:rsidP="00533B62"/>
        </w:tc>
        <w:tc>
          <w:tcPr>
            <w:tcW w:w="4111" w:type="dxa"/>
            <w:shd w:val="clear" w:color="auto" w:fill="auto"/>
          </w:tcPr>
          <w:p w:rsidR="00B443D7" w:rsidRPr="00204FAC" w:rsidRDefault="00B443D7" w:rsidP="00533B62">
            <w:pPr>
              <w:jc w:val="right"/>
            </w:pPr>
            <w:r>
              <w:rPr>
                <w:rFonts w:ascii="Tahoma" w:hAnsi="Tahoma"/>
                <w:b/>
                <w:noProof/>
                <w:color w:val="000000"/>
                <w:sz w:val="16"/>
              </w:rPr>
              <w:drawing>
                <wp:inline distT="0" distB="0" distL="0" distR="0" wp14:anchorId="49BEFB63" wp14:editId="3EBED7FC">
                  <wp:extent cx="841375" cy="841375"/>
                  <wp:effectExtent l="0" t="0" r="0" b="0"/>
                  <wp:docPr id="3" name="Imagem 3" descr="Descrição: cca_-_ufpb_reduzid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ca_-_ufpb_reduzid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B31" w:rsidRDefault="00256FB4" w:rsidP="00925B31">
      <w:pPr>
        <w:tabs>
          <w:tab w:val="left" w:pos="3760"/>
        </w:tabs>
        <w:spacing w:line="360" w:lineRule="auto"/>
        <w:ind w:left="720"/>
        <w:contextualSpacing/>
        <w:jc w:val="center"/>
        <w:rPr>
          <w:b/>
          <w:szCs w:val="24"/>
        </w:rPr>
      </w:pPr>
      <w:r w:rsidRPr="00B443D7">
        <w:rPr>
          <w:b/>
          <w:szCs w:val="24"/>
        </w:rPr>
        <w:t>RELAÇÃ</w:t>
      </w:r>
      <w:r w:rsidR="008817C0" w:rsidRPr="00B443D7">
        <w:rPr>
          <w:b/>
          <w:szCs w:val="24"/>
        </w:rPr>
        <w:t>O DE INSCRITOS NO EDITAL 01/2019</w:t>
      </w:r>
      <w:r w:rsidRPr="00B443D7">
        <w:rPr>
          <w:b/>
          <w:szCs w:val="24"/>
        </w:rPr>
        <w:t xml:space="preserve"> CCA</w:t>
      </w:r>
    </w:p>
    <w:p w:rsidR="00CA17C5" w:rsidRPr="00B443D7" w:rsidRDefault="00CA17C5" w:rsidP="00925B31">
      <w:pPr>
        <w:tabs>
          <w:tab w:val="left" w:pos="3760"/>
        </w:tabs>
        <w:spacing w:line="360" w:lineRule="auto"/>
        <w:ind w:left="720"/>
        <w:contextualSpacing/>
        <w:jc w:val="center"/>
        <w:rPr>
          <w:b/>
          <w:szCs w:val="24"/>
        </w:rPr>
      </w:pPr>
    </w:p>
    <w:tbl>
      <w:tblPr>
        <w:tblStyle w:val="Tabelacomgrade"/>
        <w:tblW w:w="156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7"/>
        <w:gridCol w:w="3413"/>
        <w:gridCol w:w="1843"/>
        <w:gridCol w:w="3260"/>
        <w:gridCol w:w="2126"/>
        <w:gridCol w:w="4474"/>
      </w:tblGrid>
      <w:tr w:rsidR="00BD73B9" w:rsidTr="002422AE">
        <w:tc>
          <w:tcPr>
            <w:tcW w:w="557" w:type="dxa"/>
          </w:tcPr>
          <w:p w:rsidR="00BD73B9" w:rsidRPr="00E142A8" w:rsidRDefault="00BD73B9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vertAlign w:val="superscript"/>
              </w:rPr>
              <w:t>0</w:t>
            </w:r>
          </w:p>
        </w:tc>
        <w:tc>
          <w:tcPr>
            <w:tcW w:w="3413" w:type="dxa"/>
          </w:tcPr>
          <w:p w:rsidR="00BD73B9" w:rsidRPr="00E108BC" w:rsidRDefault="00BD73B9" w:rsidP="00E142A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E108BC">
              <w:rPr>
                <w:b/>
                <w:szCs w:val="24"/>
              </w:rPr>
              <w:t>NOME</w:t>
            </w:r>
          </w:p>
        </w:tc>
        <w:tc>
          <w:tcPr>
            <w:tcW w:w="1843" w:type="dxa"/>
          </w:tcPr>
          <w:p w:rsidR="00BD73B9" w:rsidRPr="00E108BC" w:rsidRDefault="00BD73B9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E108BC">
              <w:rPr>
                <w:b/>
                <w:szCs w:val="24"/>
              </w:rPr>
              <w:t>GRADUAÇÃO</w:t>
            </w:r>
          </w:p>
        </w:tc>
        <w:tc>
          <w:tcPr>
            <w:tcW w:w="3260" w:type="dxa"/>
          </w:tcPr>
          <w:p w:rsidR="00BD73B9" w:rsidRPr="0034607B" w:rsidRDefault="00BD73B9" w:rsidP="0034607B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ENTREVISTA - </w:t>
            </w:r>
            <w:r w:rsidRPr="0034607B">
              <w:rPr>
                <w:b/>
                <w:szCs w:val="24"/>
              </w:rPr>
              <w:t xml:space="preserve">SALA </w:t>
            </w:r>
            <w:r>
              <w:rPr>
                <w:b/>
                <w:szCs w:val="24"/>
              </w:rPr>
              <w:t>DE</w:t>
            </w:r>
            <w:r w:rsidRPr="0034607B">
              <w:rPr>
                <w:b/>
                <w:szCs w:val="24"/>
              </w:rPr>
              <w:t xml:space="preserve"> VÍDEO CONFERÊNCIA</w:t>
            </w:r>
          </w:p>
        </w:tc>
        <w:tc>
          <w:tcPr>
            <w:tcW w:w="2126" w:type="dxa"/>
          </w:tcPr>
          <w:p w:rsidR="00BD73B9" w:rsidRDefault="00BD73B9" w:rsidP="00EE40BD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EE40BD">
              <w:rPr>
                <w:b/>
                <w:szCs w:val="24"/>
              </w:rPr>
              <w:t>VAGA PLEITEADA</w:t>
            </w:r>
          </w:p>
        </w:tc>
        <w:tc>
          <w:tcPr>
            <w:tcW w:w="4474" w:type="dxa"/>
          </w:tcPr>
          <w:p w:rsidR="00BD73B9" w:rsidRPr="00EE40BD" w:rsidRDefault="00BD73B9" w:rsidP="00EE40BD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TREVISTADORES</w:t>
            </w:r>
          </w:p>
        </w:tc>
      </w:tr>
      <w:tr w:rsidR="00794ADB" w:rsidTr="002422AE">
        <w:tc>
          <w:tcPr>
            <w:tcW w:w="557" w:type="dxa"/>
          </w:tcPr>
          <w:p w:rsidR="00794ADB" w:rsidRDefault="00794ADB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3413" w:type="dxa"/>
          </w:tcPr>
          <w:p w:rsidR="00794ADB" w:rsidRDefault="00794ADB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Bruno Martins da Silva</w:t>
            </w:r>
          </w:p>
        </w:tc>
        <w:tc>
          <w:tcPr>
            <w:tcW w:w="1843" w:type="dxa"/>
          </w:tcPr>
          <w:p w:rsidR="00794ADB" w:rsidRDefault="00794ADB" w:rsidP="0078500B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3260" w:type="dxa"/>
          </w:tcPr>
          <w:p w:rsidR="00794ADB" w:rsidRDefault="00794ADB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07/02 às 14h00</w:t>
            </w:r>
          </w:p>
        </w:tc>
        <w:tc>
          <w:tcPr>
            <w:tcW w:w="2126" w:type="dxa"/>
          </w:tcPr>
          <w:p w:rsidR="00794ADB" w:rsidRPr="00CA17C5" w:rsidRDefault="00794ADB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4474" w:type="dxa"/>
          </w:tcPr>
          <w:p w:rsidR="00794ADB" w:rsidRDefault="00794ADB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Marcelo Luís e </w:t>
            </w:r>
            <w:proofErr w:type="spellStart"/>
            <w:r>
              <w:rPr>
                <w:szCs w:val="24"/>
              </w:rPr>
              <w:t>Silvanda</w:t>
            </w:r>
            <w:proofErr w:type="spellEnd"/>
            <w:r>
              <w:rPr>
                <w:szCs w:val="24"/>
              </w:rPr>
              <w:t xml:space="preserve"> Silva</w:t>
            </w:r>
          </w:p>
        </w:tc>
      </w:tr>
      <w:tr w:rsidR="007068C0" w:rsidTr="002422AE">
        <w:tc>
          <w:tcPr>
            <w:tcW w:w="557" w:type="dxa"/>
          </w:tcPr>
          <w:p w:rsidR="007068C0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3413" w:type="dxa"/>
          </w:tcPr>
          <w:p w:rsidR="007068C0" w:rsidRDefault="007068C0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Franklin Gomes Correia</w:t>
            </w:r>
          </w:p>
        </w:tc>
        <w:tc>
          <w:tcPr>
            <w:tcW w:w="1843" w:type="dxa"/>
          </w:tcPr>
          <w:p w:rsidR="007068C0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3260" w:type="dxa"/>
          </w:tcPr>
          <w:p w:rsidR="007068C0" w:rsidRDefault="007068C0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07/02 às 14h15</w:t>
            </w:r>
          </w:p>
        </w:tc>
        <w:tc>
          <w:tcPr>
            <w:tcW w:w="2126" w:type="dxa"/>
          </w:tcPr>
          <w:p w:rsidR="007068C0" w:rsidRPr="00CA17C5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4474" w:type="dxa"/>
          </w:tcPr>
          <w:p w:rsidR="007068C0" w:rsidRDefault="00B74A7C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Marcelo Luís e </w:t>
            </w:r>
            <w:proofErr w:type="spellStart"/>
            <w:r>
              <w:rPr>
                <w:szCs w:val="24"/>
              </w:rPr>
              <w:t>Silvanda</w:t>
            </w:r>
            <w:proofErr w:type="spellEnd"/>
            <w:r>
              <w:rPr>
                <w:szCs w:val="24"/>
              </w:rPr>
              <w:t xml:space="preserve"> Silva</w:t>
            </w:r>
          </w:p>
        </w:tc>
      </w:tr>
      <w:tr w:rsidR="007068C0" w:rsidTr="002422AE">
        <w:tc>
          <w:tcPr>
            <w:tcW w:w="557" w:type="dxa"/>
          </w:tcPr>
          <w:p w:rsidR="007068C0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3413" w:type="dxa"/>
          </w:tcPr>
          <w:p w:rsidR="007068C0" w:rsidRDefault="007068C0" w:rsidP="003B423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Giovanna de </w:t>
            </w:r>
            <w:proofErr w:type="gramStart"/>
            <w:r>
              <w:rPr>
                <w:szCs w:val="24"/>
              </w:rPr>
              <w:t>Fátima  A.</w:t>
            </w:r>
            <w:proofErr w:type="gramEnd"/>
            <w:r>
              <w:rPr>
                <w:szCs w:val="24"/>
              </w:rPr>
              <w:t xml:space="preserve"> Oliveira</w:t>
            </w:r>
          </w:p>
        </w:tc>
        <w:tc>
          <w:tcPr>
            <w:tcW w:w="1843" w:type="dxa"/>
          </w:tcPr>
          <w:p w:rsidR="007068C0" w:rsidRDefault="007068C0" w:rsidP="0078500B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Química</w:t>
            </w:r>
          </w:p>
        </w:tc>
        <w:tc>
          <w:tcPr>
            <w:tcW w:w="3260" w:type="dxa"/>
          </w:tcPr>
          <w:p w:rsidR="007068C0" w:rsidRDefault="007068C0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07/02 às 14h30</w:t>
            </w:r>
          </w:p>
        </w:tc>
        <w:tc>
          <w:tcPr>
            <w:tcW w:w="2126" w:type="dxa"/>
          </w:tcPr>
          <w:p w:rsidR="007068C0" w:rsidRPr="00CA17C5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4474" w:type="dxa"/>
          </w:tcPr>
          <w:p w:rsidR="007068C0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Marcelo Luís e </w:t>
            </w:r>
            <w:proofErr w:type="spellStart"/>
            <w:r>
              <w:rPr>
                <w:szCs w:val="24"/>
              </w:rPr>
              <w:t>Silvanda</w:t>
            </w:r>
            <w:proofErr w:type="spellEnd"/>
            <w:r>
              <w:rPr>
                <w:szCs w:val="24"/>
              </w:rPr>
              <w:t xml:space="preserve"> Silva</w:t>
            </w:r>
          </w:p>
        </w:tc>
      </w:tr>
      <w:tr w:rsidR="007068C0" w:rsidTr="002422AE">
        <w:tc>
          <w:tcPr>
            <w:tcW w:w="557" w:type="dxa"/>
          </w:tcPr>
          <w:p w:rsidR="007068C0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3413" w:type="dxa"/>
          </w:tcPr>
          <w:p w:rsidR="007068C0" w:rsidRDefault="007068C0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Jakeline</w:t>
            </w:r>
            <w:proofErr w:type="spellEnd"/>
            <w:r>
              <w:rPr>
                <w:szCs w:val="24"/>
              </w:rPr>
              <w:t xml:space="preserve"> Florêncio da Silva</w:t>
            </w:r>
          </w:p>
        </w:tc>
        <w:tc>
          <w:tcPr>
            <w:tcW w:w="1843" w:type="dxa"/>
          </w:tcPr>
          <w:p w:rsidR="007068C0" w:rsidRDefault="007068C0" w:rsidP="0078500B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Biologia</w:t>
            </w:r>
          </w:p>
        </w:tc>
        <w:tc>
          <w:tcPr>
            <w:tcW w:w="3260" w:type="dxa"/>
          </w:tcPr>
          <w:p w:rsidR="007068C0" w:rsidRDefault="007068C0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07/02 às</w:t>
            </w:r>
            <w:r w:rsidR="00CA17C5">
              <w:rPr>
                <w:szCs w:val="24"/>
              </w:rPr>
              <w:t xml:space="preserve"> </w:t>
            </w:r>
            <w:r>
              <w:rPr>
                <w:szCs w:val="24"/>
              </w:rPr>
              <w:t>14h45</w:t>
            </w:r>
          </w:p>
        </w:tc>
        <w:tc>
          <w:tcPr>
            <w:tcW w:w="2126" w:type="dxa"/>
          </w:tcPr>
          <w:p w:rsidR="007068C0" w:rsidRPr="00CA17C5" w:rsidRDefault="007068C0" w:rsidP="004A42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4474" w:type="dxa"/>
          </w:tcPr>
          <w:p w:rsidR="007068C0" w:rsidRDefault="007068C0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Marcelo Luís e </w:t>
            </w:r>
            <w:proofErr w:type="spellStart"/>
            <w:r>
              <w:rPr>
                <w:szCs w:val="24"/>
              </w:rPr>
              <w:t>Silvanda</w:t>
            </w:r>
            <w:proofErr w:type="spellEnd"/>
            <w:r>
              <w:rPr>
                <w:szCs w:val="24"/>
              </w:rPr>
              <w:t xml:space="preserve"> Silva</w:t>
            </w:r>
          </w:p>
        </w:tc>
      </w:tr>
      <w:tr w:rsidR="007068C0" w:rsidTr="002422AE">
        <w:tc>
          <w:tcPr>
            <w:tcW w:w="557" w:type="dxa"/>
          </w:tcPr>
          <w:p w:rsidR="007068C0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3413" w:type="dxa"/>
          </w:tcPr>
          <w:p w:rsidR="007068C0" w:rsidRDefault="007068C0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Juliermerson</w:t>
            </w:r>
            <w:proofErr w:type="spellEnd"/>
            <w:r>
              <w:rPr>
                <w:szCs w:val="24"/>
              </w:rPr>
              <w:t xml:space="preserve"> Cândido da Silva</w:t>
            </w:r>
          </w:p>
        </w:tc>
        <w:tc>
          <w:tcPr>
            <w:tcW w:w="1843" w:type="dxa"/>
          </w:tcPr>
          <w:p w:rsidR="007068C0" w:rsidRDefault="007068C0" w:rsidP="00BD73B9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7068C0" w:rsidRDefault="00CA17C5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07/02 às 15</w:t>
            </w:r>
            <w:r w:rsidR="007068C0">
              <w:rPr>
                <w:szCs w:val="24"/>
              </w:rPr>
              <w:t>h00</w:t>
            </w:r>
          </w:p>
        </w:tc>
        <w:tc>
          <w:tcPr>
            <w:tcW w:w="2126" w:type="dxa"/>
          </w:tcPr>
          <w:p w:rsidR="007068C0" w:rsidRPr="00CA17C5" w:rsidRDefault="007068C0" w:rsidP="004A42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4474" w:type="dxa"/>
          </w:tcPr>
          <w:p w:rsidR="007068C0" w:rsidRDefault="007068C0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Marcelo Luís e </w:t>
            </w:r>
            <w:proofErr w:type="spellStart"/>
            <w:r>
              <w:rPr>
                <w:szCs w:val="24"/>
              </w:rPr>
              <w:t>Silvanda</w:t>
            </w:r>
            <w:proofErr w:type="spellEnd"/>
            <w:r>
              <w:rPr>
                <w:szCs w:val="24"/>
              </w:rPr>
              <w:t xml:space="preserve"> Silva</w:t>
            </w:r>
          </w:p>
        </w:tc>
      </w:tr>
      <w:tr w:rsidR="007068C0" w:rsidTr="002422AE">
        <w:tc>
          <w:tcPr>
            <w:tcW w:w="557" w:type="dxa"/>
          </w:tcPr>
          <w:p w:rsidR="007068C0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3413" w:type="dxa"/>
          </w:tcPr>
          <w:p w:rsidR="007068C0" w:rsidRDefault="007068C0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Leticia José do Nascimento</w:t>
            </w:r>
          </w:p>
        </w:tc>
        <w:tc>
          <w:tcPr>
            <w:tcW w:w="1843" w:type="dxa"/>
          </w:tcPr>
          <w:p w:rsidR="007068C0" w:rsidRDefault="007068C0" w:rsidP="00BD73B9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Zootecnia</w:t>
            </w:r>
          </w:p>
        </w:tc>
        <w:tc>
          <w:tcPr>
            <w:tcW w:w="3260" w:type="dxa"/>
          </w:tcPr>
          <w:p w:rsidR="007068C0" w:rsidRDefault="00CA17C5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07/02 às 15</w:t>
            </w:r>
            <w:r w:rsidR="007068C0">
              <w:rPr>
                <w:szCs w:val="24"/>
              </w:rPr>
              <w:t>h15</w:t>
            </w:r>
          </w:p>
        </w:tc>
        <w:tc>
          <w:tcPr>
            <w:tcW w:w="2126" w:type="dxa"/>
          </w:tcPr>
          <w:p w:rsidR="007068C0" w:rsidRPr="00CA17C5" w:rsidRDefault="007068C0" w:rsidP="004A42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4474" w:type="dxa"/>
          </w:tcPr>
          <w:p w:rsidR="007068C0" w:rsidRDefault="007068C0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Marcelo Luís e </w:t>
            </w:r>
            <w:proofErr w:type="spellStart"/>
            <w:r>
              <w:rPr>
                <w:szCs w:val="24"/>
              </w:rPr>
              <w:t>Silvanda</w:t>
            </w:r>
            <w:proofErr w:type="spellEnd"/>
            <w:r>
              <w:rPr>
                <w:szCs w:val="24"/>
              </w:rPr>
              <w:t xml:space="preserve"> Silva</w:t>
            </w:r>
          </w:p>
        </w:tc>
      </w:tr>
      <w:tr w:rsidR="007068C0" w:rsidTr="002422AE">
        <w:tc>
          <w:tcPr>
            <w:tcW w:w="557" w:type="dxa"/>
          </w:tcPr>
          <w:p w:rsidR="007068C0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3413" w:type="dxa"/>
          </w:tcPr>
          <w:p w:rsidR="007068C0" w:rsidRDefault="007068C0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Luzia Rafaela Lucas de Paiva</w:t>
            </w:r>
          </w:p>
        </w:tc>
        <w:tc>
          <w:tcPr>
            <w:tcW w:w="1843" w:type="dxa"/>
          </w:tcPr>
          <w:p w:rsidR="007068C0" w:rsidRDefault="007068C0" w:rsidP="00BD73B9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Zootecnia</w:t>
            </w:r>
          </w:p>
        </w:tc>
        <w:tc>
          <w:tcPr>
            <w:tcW w:w="3260" w:type="dxa"/>
          </w:tcPr>
          <w:p w:rsidR="007068C0" w:rsidRDefault="007068C0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07/02 às 1</w:t>
            </w:r>
            <w:r w:rsidR="00CA17C5">
              <w:rPr>
                <w:szCs w:val="24"/>
              </w:rPr>
              <w:t>5</w:t>
            </w:r>
            <w:r>
              <w:rPr>
                <w:szCs w:val="24"/>
              </w:rPr>
              <w:t>h30</w:t>
            </w:r>
          </w:p>
        </w:tc>
        <w:tc>
          <w:tcPr>
            <w:tcW w:w="2126" w:type="dxa"/>
          </w:tcPr>
          <w:p w:rsidR="007068C0" w:rsidRPr="00CA17C5" w:rsidRDefault="007068C0" w:rsidP="004A42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4474" w:type="dxa"/>
          </w:tcPr>
          <w:p w:rsidR="007068C0" w:rsidRDefault="007068C0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Marcelo Luís e </w:t>
            </w:r>
            <w:proofErr w:type="spellStart"/>
            <w:r>
              <w:rPr>
                <w:szCs w:val="24"/>
              </w:rPr>
              <w:t>Silvanda</w:t>
            </w:r>
            <w:proofErr w:type="spellEnd"/>
            <w:r>
              <w:rPr>
                <w:szCs w:val="24"/>
              </w:rPr>
              <w:t xml:space="preserve"> Silva</w:t>
            </w:r>
          </w:p>
        </w:tc>
      </w:tr>
      <w:tr w:rsidR="007068C0" w:rsidTr="002422AE">
        <w:tc>
          <w:tcPr>
            <w:tcW w:w="557" w:type="dxa"/>
          </w:tcPr>
          <w:p w:rsidR="007068C0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3413" w:type="dxa"/>
          </w:tcPr>
          <w:p w:rsidR="007068C0" w:rsidRDefault="007068C0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anoel </w:t>
            </w:r>
            <w:proofErr w:type="spellStart"/>
            <w:r>
              <w:rPr>
                <w:szCs w:val="24"/>
              </w:rPr>
              <w:t>Alef</w:t>
            </w:r>
            <w:proofErr w:type="spellEnd"/>
            <w:r>
              <w:rPr>
                <w:szCs w:val="24"/>
              </w:rPr>
              <w:t xml:space="preserve"> da Silva Borges</w:t>
            </w:r>
          </w:p>
        </w:tc>
        <w:tc>
          <w:tcPr>
            <w:tcW w:w="1843" w:type="dxa"/>
          </w:tcPr>
          <w:p w:rsidR="007068C0" w:rsidRDefault="007068C0" w:rsidP="00BD73B9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Química</w:t>
            </w:r>
          </w:p>
        </w:tc>
        <w:tc>
          <w:tcPr>
            <w:tcW w:w="3260" w:type="dxa"/>
          </w:tcPr>
          <w:p w:rsidR="007068C0" w:rsidRDefault="007068C0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07/02 às 1</w:t>
            </w:r>
            <w:r w:rsidR="00CA17C5">
              <w:rPr>
                <w:szCs w:val="24"/>
              </w:rPr>
              <w:t>5</w:t>
            </w:r>
            <w:r>
              <w:rPr>
                <w:szCs w:val="24"/>
              </w:rPr>
              <w:t>h45</w:t>
            </w:r>
          </w:p>
        </w:tc>
        <w:tc>
          <w:tcPr>
            <w:tcW w:w="2126" w:type="dxa"/>
          </w:tcPr>
          <w:p w:rsidR="007068C0" w:rsidRPr="00CA17C5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4474" w:type="dxa"/>
          </w:tcPr>
          <w:p w:rsidR="007068C0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Marcelo Luís e </w:t>
            </w:r>
            <w:proofErr w:type="spellStart"/>
            <w:r>
              <w:rPr>
                <w:szCs w:val="24"/>
              </w:rPr>
              <w:t>Silvanda</w:t>
            </w:r>
            <w:proofErr w:type="spellEnd"/>
            <w:r>
              <w:rPr>
                <w:szCs w:val="24"/>
              </w:rPr>
              <w:t xml:space="preserve"> Silva</w:t>
            </w:r>
          </w:p>
        </w:tc>
      </w:tr>
      <w:tr w:rsidR="00B74A7C" w:rsidTr="002422AE">
        <w:tc>
          <w:tcPr>
            <w:tcW w:w="557" w:type="dxa"/>
          </w:tcPr>
          <w:p w:rsidR="00B74A7C" w:rsidRDefault="00B74A7C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3413" w:type="dxa"/>
          </w:tcPr>
          <w:p w:rsidR="00B74A7C" w:rsidRDefault="00B74A7C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Maria Simone Oliveira</w:t>
            </w:r>
          </w:p>
        </w:tc>
        <w:tc>
          <w:tcPr>
            <w:tcW w:w="1843" w:type="dxa"/>
          </w:tcPr>
          <w:p w:rsidR="00B74A7C" w:rsidRDefault="00B74A7C" w:rsidP="00BD73B9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B74A7C" w:rsidRDefault="00CA17C5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a 07/02 </w:t>
            </w:r>
            <w:r w:rsidR="00E85B61">
              <w:rPr>
                <w:szCs w:val="24"/>
              </w:rPr>
              <w:t>às</w:t>
            </w:r>
            <w:r>
              <w:rPr>
                <w:szCs w:val="24"/>
              </w:rPr>
              <w:t xml:space="preserve"> 16</w:t>
            </w:r>
            <w:r w:rsidR="00B74A7C">
              <w:rPr>
                <w:szCs w:val="24"/>
              </w:rPr>
              <w:t>h00</w:t>
            </w:r>
          </w:p>
        </w:tc>
        <w:tc>
          <w:tcPr>
            <w:tcW w:w="2126" w:type="dxa"/>
          </w:tcPr>
          <w:p w:rsidR="00B74A7C" w:rsidRPr="00CA17C5" w:rsidRDefault="00B74A7C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4474" w:type="dxa"/>
          </w:tcPr>
          <w:p w:rsidR="00B74A7C" w:rsidRDefault="00B74A7C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Marcelo Luís e </w:t>
            </w:r>
            <w:proofErr w:type="spellStart"/>
            <w:r>
              <w:rPr>
                <w:szCs w:val="24"/>
              </w:rPr>
              <w:t>Silvanda</w:t>
            </w:r>
            <w:proofErr w:type="spellEnd"/>
            <w:r>
              <w:rPr>
                <w:szCs w:val="24"/>
              </w:rPr>
              <w:t xml:space="preserve"> Silva</w:t>
            </w:r>
          </w:p>
        </w:tc>
      </w:tr>
      <w:tr w:rsidR="009340E0" w:rsidTr="002422AE">
        <w:tc>
          <w:tcPr>
            <w:tcW w:w="557" w:type="dxa"/>
          </w:tcPr>
          <w:p w:rsidR="009340E0" w:rsidRDefault="009340E0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413" w:type="dxa"/>
          </w:tcPr>
          <w:p w:rsidR="009340E0" w:rsidRDefault="009340E0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Nadira</w:t>
            </w:r>
            <w:proofErr w:type="spellEnd"/>
            <w:r>
              <w:rPr>
                <w:szCs w:val="24"/>
              </w:rPr>
              <w:t xml:space="preserve"> Jerônimo da Silva</w:t>
            </w:r>
          </w:p>
        </w:tc>
        <w:tc>
          <w:tcPr>
            <w:tcW w:w="1843" w:type="dxa"/>
          </w:tcPr>
          <w:p w:rsidR="009340E0" w:rsidRDefault="009340E0" w:rsidP="00BD73B9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9340E0" w:rsidRDefault="00CA17C5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a 07/02 </w:t>
            </w:r>
            <w:r w:rsidR="00E85B61">
              <w:rPr>
                <w:szCs w:val="24"/>
              </w:rPr>
              <w:t>à</w:t>
            </w:r>
            <w:r>
              <w:rPr>
                <w:szCs w:val="24"/>
              </w:rPr>
              <w:t>s 16</w:t>
            </w:r>
            <w:r w:rsidR="009340E0">
              <w:rPr>
                <w:szCs w:val="24"/>
              </w:rPr>
              <w:t>h15</w:t>
            </w:r>
          </w:p>
        </w:tc>
        <w:tc>
          <w:tcPr>
            <w:tcW w:w="2126" w:type="dxa"/>
          </w:tcPr>
          <w:p w:rsidR="009340E0" w:rsidRPr="00CA17C5" w:rsidRDefault="009340E0" w:rsidP="001B769A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4474" w:type="dxa"/>
          </w:tcPr>
          <w:p w:rsidR="009340E0" w:rsidRDefault="009340E0" w:rsidP="001B769A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Marcelo Luís e </w:t>
            </w:r>
            <w:proofErr w:type="spellStart"/>
            <w:r>
              <w:rPr>
                <w:szCs w:val="24"/>
              </w:rPr>
              <w:t>Silvanda</w:t>
            </w:r>
            <w:proofErr w:type="spellEnd"/>
            <w:r>
              <w:rPr>
                <w:szCs w:val="24"/>
              </w:rPr>
              <w:t xml:space="preserve"> Silva</w:t>
            </w:r>
          </w:p>
        </w:tc>
      </w:tr>
      <w:tr w:rsidR="009340E0" w:rsidTr="002422AE">
        <w:tc>
          <w:tcPr>
            <w:tcW w:w="557" w:type="dxa"/>
          </w:tcPr>
          <w:p w:rsidR="009340E0" w:rsidRDefault="009340E0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413" w:type="dxa"/>
          </w:tcPr>
          <w:p w:rsidR="009340E0" w:rsidRDefault="009340E0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Vanessa Freire de França</w:t>
            </w:r>
          </w:p>
        </w:tc>
        <w:tc>
          <w:tcPr>
            <w:tcW w:w="1843" w:type="dxa"/>
          </w:tcPr>
          <w:p w:rsidR="009340E0" w:rsidRDefault="009340E0" w:rsidP="00BD73B9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Química</w:t>
            </w:r>
          </w:p>
        </w:tc>
        <w:tc>
          <w:tcPr>
            <w:tcW w:w="3260" w:type="dxa"/>
          </w:tcPr>
          <w:p w:rsidR="009340E0" w:rsidRDefault="00CA17C5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a 07/02 </w:t>
            </w:r>
            <w:r w:rsidR="00E85B61">
              <w:rPr>
                <w:szCs w:val="24"/>
              </w:rPr>
              <w:t>à</w:t>
            </w:r>
            <w:r>
              <w:rPr>
                <w:szCs w:val="24"/>
              </w:rPr>
              <w:t>s 16</w:t>
            </w:r>
            <w:r w:rsidR="009340E0">
              <w:rPr>
                <w:szCs w:val="24"/>
              </w:rPr>
              <w:t>h</w:t>
            </w:r>
            <w:r w:rsidR="00016AC5">
              <w:rPr>
                <w:szCs w:val="24"/>
              </w:rPr>
              <w:t>30</w:t>
            </w:r>
          </w:p>
        </w:tc>
        <w:tc>
          <w:tcPr>
            <w:tcW w:w="2126" w:type="dxa"/>
          </w:tcPr>
          <w:p w:rsidR="009340E0" w:rsidRPr="00CA17C5" w:rsidRDefault="009340E0" w:rsidP="004A42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4474" w:type="dxa"/>
          </w:tcPr>
          <w:p w:rsidR="009340E0" w:rsidRDefault="009340E0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Marcelo Luís e </w:t>
            </w:r>
            <w:proofErr w:type="spellStart"/>
            <w:r>
              <w:rPr>
                <w:szCs w:val="24"/>
              </w:rPr>
              <w:t>Silvanda</w:t>
            </w:r>
            <w:proofErr w:type="spellEnd"/>
            <w:r>
              <w:rPr>
                <w:szCs w:val="24"/>
              </w:rPr>
              <w:t xml:space="preserve"> Silva</w:t>
            </w:r>
          </w:p>
        </w:tc>
      </w:tr>
      <w:tr w:rsidR="009340E0" w:rsidTr="002422AE">
        <w:tc>
          <w:tcPr>
            <w:tcW w:w="557" w:type="dxa"/>
          </w:tcPr>
          <w:p w:rsidR="009340E0" w:rsidRDefault="009340E0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413" w:type="dxa"/>
          </w:tcPr>
          <w:p w:rsidR="009340E0" w:rsidRDefault="009340E0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Ana Cláudia de Melo Gonçalves</w:t>
            </w:r>
          </w:p>
        </w:tc>
        <w:tc>
          <w:tcPr>
            <w:tcW w:w="1843" w:type="dxa"/>
          </w:tcPr>
          <w:p w:rsidR="009340E0" w:rsidRDefault="009340E0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Biologia</w:t>
            </w:r>
          </w:p>
        </w:tc>
        <w:tc>
          <w:tcPr>
            <w:tcW w:w="3260" w:type="dxa"/>
          </w:tcPr>
          <w:p w:rsidR="009340E0" w:rsidRPr="00555AA3" w:rsidRDefault="009340E0" w:rsidP="009340E0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highlight w:val="yellow"/>
              </w:rPr>
            </w:pPr>
            <w:r w:rsidRPr="00555AA3">
              <w:rPr>
                <w:szCs w:val="24"/>
              </w:rPr>
              <w:t xml:space="preserve">Dia 07/02 </w:t>
            </w:r>
            <w:r w:rsidRPr="000F1F78">
              <w:rPr>
                <w:szCs w:val="24"/>
              </w:rPr>
              <w:t xml:space="preserve">às </w:t>
            </w:r>
            <w:r w:rsidR="00E85B61">
              <w:rPr>
                <w:szCs w:val="24"/>
              </w:rPr>
              <w:t>14</w:t>
            </w:r>
            <w:r>
              <w:rPr>
                <w:szCs w:val="24"/>
              </w:rPr>
              <w:t>h00</w:t>
            </w:r>
          </w:p>
        </w:tc>
        <w:tc>
          <w:tcPr>
            <w:tcW w:w="2126" w:type="dxa"/>
          </w:tcPr>
          <w:p w:rsidR="009340E0" w:rsidRPr="00CA17C5" w:rsidRDefault="009340E0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C</w:t>
            </w:r>
          </w:p>
        </w:tc>
        <w:tc>
          <w:tcPr>
            <w:tcW w:w="4474" w:type="dxa"/>
          </w:tcPr>
          <w:p w:rsidR="009340E0" w:rsidRDefault="009340E0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ofs. Celso Bruno e Luciana Cordeiro</w:t>
            </w:r>
          </w:p>
        </w:tc>
      </w:tr>
      <w:tr w:rsidR="009340E0" w:rsidTr="002422AE">
        <w:tc>
          <w:tcPr>
            <w:tcW w:w="557" w:type="dxa"/>
          </w:tcPr>
          <w:p w:rsidR="009340E0" w:rsidRDefault="009340E0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413" w:type="dxa"/>
          </w:tcPr>
          <w:p w:rsidR="009340E0" w:rsidRDefault="009340E0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Gabriela Leticia de M. e Souza</w:t>
            </w:r>
          </w:p>
        </w:tc>
        <w:tc>
          <w:tcPr>
            <w:tcW w:w="1843" w:type="dxa"/>
          </w:tcPr>
          <w:p w:rsidR="009340E0" w:rsidRDefault="009340E0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9340E0" w:rsidRPr="00555AA3" w:rsidRDefault="009340E0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07/02 às 1</w:t>
            </w:r>
            <w:r w:rsidR="00E85B61">
              <w:rPr>
                <w:szCs w:val="24"/>
              </w:rPr>
              <w:t>4</w:t>
            </w:r>
            <w:r>
              <w:rPr>
                <w:szCs w:val="24"/>
              </w:rPr>
              <w:t>h00</w:t>
            </w:r>
          </w:p>
        </w:tc>
        <w:tc>
          <w:tcPr>
            <w:tcW w:w="2126" w:type="dxa"/>
          </w:tcPr>
          <w:p w:rsidR="009340E0" w:rsidRPr="00CA17C5" w:rsidRDefault="009340E0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C</w:t>
            </w:r>
          </w:p>
        </w:tc>
        <w:tc>
          <w:tcPr>
            <w:tcW w:w="4474" w:type="dxa"/>
          </w:tcPr>
          <w:p w:rsidR="009340E0" w:rsidRDefault="009340E0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ofs. Celso Bruno e Luciana Cordeiro</w:t>
            </w:r>
          </w:p>
        </w:tc>
      </w:tr>
      <w:tr w:rsidR="0001463F" w:rsidTr="002422AE">
        <w:tc>
          <w:tcPr>
            <w:tcW w:w="557" w:type="dxa"/>
          </w:tcPr>
          <w:p w:rsidR="0001463F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413" w:type="dxa"/>
          </w:tcPr>
          <w:p w:rsidR="0001463F" w:rsidRDefault="0001463F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Leticia Maria Alexandre Barreto</w:t>
            </w:r>
          </w:p>
        </w:tc>
        <w:tc>
          <w:tcPr>
            <w:tcW w:w="1843" w:type="dxa"/>
          </w:tcPr>
          <w:p w:rsidR="0001463F" w:rsidRDefault="0001463F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01463F" w:rsidRPr="00555AA3" w:rsidRDefault="0001463F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07/02 às 1</w:t>
            </w:r>
            <w:r w:rsidR="00E85B61">
              <w:rPr>
                <w:szCs w:val="24"/>
              </w:rPr>
              <w:t>4</w:t>
            </w:r>
            <w:r>
              <w:rPr>
                <w:szCs w:val="24"/>
              </w:rPr>
              <w:t>h00</w:t>
            </w:r>
          </w:p>
        </w:tc>
        <w:tc>
          <w:tcPr>
            <w:tcW w:w="2126" w:type="dxa"/>
          </w:tcPr>
          <w:p w:rsidR="0001463F" w:rsidRPr="00CA17C5" w:rsidRDefault="0001463F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C</w:t>
            </w:r>
          </w:p>
        </w:tc>
        <w:tc>
          <w:tcPr>
            <w:tcW w:w="4474" w:type="dxa"/>
          </w:tcPr>
          <w:p w:rsidR="0001463F" w:rsidRDefault="0001463F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ofs. Celso Bruno e Luciana Cordeiro</w:t>
            </w:r>
          </w:p>
        </w:tc>
      </w:tr>
      <w:tr w:rsidR="0001463F" w:rsidTr="002422AE">
        <w:tc>
          <w:tcPr>
            <w:tcW w:w="557" w:type="dxa"/>
          </w:tcPr>
          <w:p w:rsidR="0001463F" w:rsidRDefault="0001463F" w:rsidP="007A4EF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4EF1">
              <w:rPr>
                <w:szCs w:val="24"/>
              </w:rPr>
              <w:t>5</w:t>
            </w:r>
          </w:p>
        </w:tc>
        <w:tc>
          <w:tcPr>
            <w:tcW w:w="3413" w:type="dxa"/>
          </w:tcPr>
          <w:p w:rsidR="0001463F" w:rsidRDefault="0001463F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Lilian </w:t>
            </w:r>
            <w:proofErr w:type="spellStart"/>
            <w:r>
              <w:rPr>
                <w:szCs w:val="24"/>
              </w:rPr>
              <w:t>Rayanne</w:t>
            </w:r>
            <w:proofErr w:type="spellEnd"/>
            <w:r>
              <w:rPr>
                <w:szCs w:val="24"/>
              </w:rPr>
              <w:t xml:space="preserve"> de Castro Eloy</w:t>
            </w:r>
          </w:p>
        </w:tc>
        <w:tc>
          <w:tcPr>
            <w:tcW w:w="1843" w:type="dxa"/>
          </w:tcPr>
          <w:p w:rsidR="0001463F" w:rsidRDefault="0001463F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01463F" w:rsidRPr="00555AA3" w:rsidRDefault="0001463F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highlight w:val="yellow"/>
              </w:rPr>
            </w:pPr>
            <w:r w:rsidRPr="00555AA3">
              <w:rPr>
                <w:szCs w:val="24"/>
              </w:rPr>
              <w:t xml:space="preserve">Dia 07/02 </w:t>
            </w:r>
            <w:r w:rsidRPr="000F1F78">
              <w:rPr>
                <w:szCs w:val="24"/>
              </w:rPr>
              <w:t xml:space="preserve">às </w:t>
            </w:r>
            <w:r>
              <w:rPr>
                <w:szCs w:val="24"/>
              </w:rPr>
              <w:t>1</w:t>
            </w:r>
            <w:r w:rsidR="00E85B61">
              <w:rPr>
                <w:szCs w:val="24"/>
              </w:rPr>
              <w:t>4</w:t>
            </w:r>
            <w:r>
              <w:rPr>
                <w:szCs w:val="24"/>
              </w:rPr>
              <w:t>h00</w:t>
            </w:r>
          </w:p>
        </w:tc>
        <w:tc>
          <w:tcPr>
            <w:tcW w:w="2126" w:type="dxa"/>
          </w:tcPr>
          <w:p w:rsidR="0001463F" w:rsidRPr="00CA17C5" w:rsidRDefault="0001463F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C</w:t>
            </w:r>
          </w:p>
        </w:tc>
        <w:tc>
          <w:tcPr>
            <w:tcW w:w="4474" w:type="dxa"/>
          </w:tcPr>
          <w:p w:rsidR="0001463F" w:rsidRDefault="0001463F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ofs. Celso Bruno e Luciana Cordeiro</w:t>
            </w:r>
          </w:p>
        </w:tc>
      </w:tr>
      <w:tr w:rsidR="007A4EF1" w:rsidTr="002422AE"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Williams Alves Xavier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highlight w:val="yellow"/>
              </w:rPr>
            </w:pPr>
            <w:r w:rsidRPr="00555AA3">
              <w:rPr>
                <w:szCs w:val="24"/>
              </w:rPr>
              <w:t xml:space="preserve">Dia 07/02 </w:t>
            </w:r>
            <w:r w:rsidRPr="000F1F78">
              <w:rPr>
                <w:szCs w:val="24"/>
              </w:rPr>
              <w:t xml:space="preserve">às </w:t>
            </w:r>
            <w:r>
              <w:rPr>
                <w:szCs w:val="24"/>
              </w:rPr>
              <w:t>1</w:t>
            </w:r>
            <w:r w:rsidR="00E85B61">
              <w:rPr>
                <w:szCs w:val="24"/>
              </w:rPr>
              <w:t>4</w:t>
            </w:r>
            <w:r>
              <w:rPr>
                <w:szCs w:val="24"/>
              </w:rPr>
              <w:t>h00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C</w:t>
            </w:r>
          </w:p>
        </w:tc>
        <w:tc>
          <w:tcPr>
            <w:tcW w:w="4474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ofs. Celso Bruno e Luciana Cordeiro</w:t>
            </w:r>
          </w:p>
        </w:tc>
      </w:tr>
      <w:tr w:rsidR="007A4EF1" w:rsidTr="002422AE"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edro Santos </w:t>
            </w:r>
            <w:proofErr w:type="spellStart"/>
            <w:r>
              <w:rPr>
                <w:szCs w:val="24"/>
              </w:rPr>
              <w:t>Inojosa</w:t>
            </w:r>
            <w:proofErr w:type="spellEnd"/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7A4EF1" w:rsidRPr="00555AA3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highlight w:val="yellow"/>
              </w:rPr>
            </w:pPr>
            <w:r w:rsidRPr="00555AA3">
              <w:rPr>
                <w:szCs w:val="24"/>
              </w:rPr>
              <w:t xml:space="preserve">Dia 07/02 </w:t>
            </w:r>
            <w:r w:rsidRPr="000F1F78">
              <w:rPr>
                <w:szCs w:val="24"/>
              </w:rPr>
              <w:t xml:space="preserve">às </w:t>
            </w:r>
            <w:r w:rsidR="00E85B61">
              <w:rPr>
                <w:szCs w:val="24"/>
              </w:rPr>
              <w:t>14</w:t>
            </w:r>
            <w:r>
              <w:rPr>
                <w:szCs w:val="24"/>
              </w:rPr>
              <w:t>h00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C</w:t>
            </w:r>
          </w:p>
        </w:tc>
        <w:tc>
          <w:tcPr>
            <w:tcW w:w="4474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ofs. Celso Bruno e Luciana Cordeiro</w:t>
            </w:r>
          </w:p>
        </w:tc>
      </w:tr>
      <w:tr w:rsidR="007A4EF1" w:rsidTr="002422AE">
        <w:trPr>
          <w:trHeight w:val="502"/>
        </w:trPr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Adônis Firmino de Assis Pereira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Zootecni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 w:rsidRPr="00555AA3">
              <w:rPr>
                <w:szCs w:val="24"/>
              </w:rPr>
              <w:t>Dia 07/02 às 08h00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D  </w:t>
            </w:r>
          </w:p>
        </w:tc>
        <w:tc>
          <w:tcPr>
            <w:tcW w:w="4474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7A4EF1" w:rsidTr="002422AE">
        <w:trPr>
          <w:trHeight w:val="502"/>
        </w:trPr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na </w:t>
            </w:r>
            <w:proofErr w:type="gramStart"/>
            <w:r>
              <w:rPr>
                <w:szCs w:val="24"/>
              </w:rPr>
              <w:t>Flávia  Carvalho</w:t>
            </w:r>
            <w:proofErr w:type="gramEnd"/>
            <w:r>
              <w:rPr>
                <w:szCs w:val="24"/>
              </w:rPr>
              <w:t xml:space="preserve"> de Assis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 w:rsidRPr="00555AA3">
              <w:rPr>
                <w:szCs w:val="24"/>
              </w:rPr>
              <w:t>Dia 07/02 às 08h15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D  </w:t>
            </w:r>
          </w:p>
        </w:tc>
        <w:tc>
          <w:tcPr>
            <w:tcW w:w="4474" w:type="dxa"/>
          </w:tcPr>
          <w:p w:rsidR="007A4EF1" w:rsidRDefault="007A4EF1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7A4EF1" w:rsidTr="002422AE">
        <w:trPr>
          <w:trHeight w:val="502"/>
        </w:trPr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Camila Felix Ferreira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 w:rsidRPr="00555AA3">
              <w:rPr>
                <w:szCs w:val="24"/>
              </w:rPr>
              <w:t>Dia 07/02 às 08h30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D</w:t>
            </w:r>
          </w:p>
        </w:tc>
        <w:tc>
          <w:tcPr>
            <w:tcW w:w="4474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7A4EF1" w:rsidTr="002422AE"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Daniele Farias de Brito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 w:rsidRPr="00555AA3">
              <w:rPr>
                <w:szCs w:val="24"/>
              </w:rPr>
              <w:t>Dia 07/05 às 08h45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D</w:t>
            </w:r>
          </w:p>
        </w:tc>
        <w:tc>
          <w:tcPr>
            <w:tcW w:w="4474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7A4EF1" w:rsidTr="002422AE"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Débora Maria Alves de Araújo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 w:rsidRPr="00555AA3">
              <w:rPr>
                <w:szCs w:val="24"/>
              </w:rPr>
              <w:t>Dia 07</w:t>
            </w:r>
            <w:r>
              <w:rPr>
                <w:szCs w:val="24"/>
              </w:rPr>
              <w:t>/02</w:t>
            </w:r>
            <w:r w:rsidRPr="00555AA3">
              <w:rPr>
                <w:szCs w:val="24"/>
              </w:rPr>
              <w:t xml:space="preserve"> às 09h00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D </w:t>
            </w:r>
          </w:p>
        </w:tc>
        <w:tc>
          <w:tcPr>
            <w:tcW w:w="4474" w:type="dxa"/>
          </w:tcPr>
          <w:p w:rsidR="007A4EF1" w:rsidRDefault="007A4EF1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7A4EF1" w:rsidTr="002422AE"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Franklin Gomes Correia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 w:rsidRPr="00555AA3">
              <w:rPr>
                <w:szCs w:val="24"/>
              </w:rPr>
              <w:t>Dia 07</w:t>
            </w:r>
            <w:r>
              <w:rPr>
                <w:szCs w:val="24"/>
              </w:rPr>
              <w:t xml:space="preserve">/02 </w:t>
            </w:r>
            <w:r w:rsidRPr="00555AA3">
              <w:rPr>
                <w:szCs w:val="24"/>
              </w:rPr>
              <w:t>às 09h15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D  </w:t>
            </w:r>
          </w:p>
        </w:tc>
        <w:tc>
          <w:tcPr>
            <w:tcW w:w="4474" w:type="dxa"/>
          </w:tcPr>
          <w:p w:rsidR="007A4EF1" w:rsidRDefault="007A4EF1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7A4EF1" w:rsidTr="002422AE"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Gustavo do Nascimento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Químic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 w:rsidRPr="00555AA3">
              <w:rPr>
                <w:szCs w:val="24"/>
              </w:rPr>
              <w:t>Dia 07</w:t>
            </w:r>
            <w:r>
              <w:rPr>
                <w:szCs w:val="24"/>
              </w:rPr>
              <w:t>/02</w:t>
            </w:r>
            <w:r w:rsidRPr="00555AA3">
              <w:rPr>
                <w:szCs w:val="24"/>
              </w:rPr>
              <w:t xml:space="preserve"> às 09h30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D  </w:t>
            </w:r>
          </w:p>
        </w:tc>
        <w:tc>
          <w:tcPr>
            <w:tcW w:w="4474" w:type="dxa"/>
          </w:tcPr>
          <w:p w:rsidR="007A4EF1" w:rsidRDefault="007A4EF1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7A4EF1" w:rsidTr="002422AE"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Janaina Vasconcelos de Barros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 w:rsidRPr="00555AA3">
              <w:rPr>
                <w:szCs w:val="24"/>
              </w:rPr>
              <w:t>Dia 07</w:t>
            </w:r>
            <w:r>
              <w:rPr>
                <w:szCs w:val="24"/>
              </w:rPr>
              <w:t>/02</w:t>
            </w:r>
            <w:r w:rsidRPr="00555AA3">
              <w:rPr>
                <w:szCs w:val="24"/>
              </w:rPr>
              <w:t xml:space="preserve"> às 09h45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D  </w:t>
            </w:r>
          </w:p>
        </w:tc>
        <w:tc>
          <w:tcPr>
            <w:tcW w:w="4474" w:type="dxa"/>
          </w:tcPr>
          <w:p w:rsidR="007A4EF1" w:rsidRDefault="007A4EF1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7A4EF1" w:rsidTr="002422AE"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Jânio Félix do Nascimento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Químic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a 07/02 </w:t>
            </w:r>
            <w:r w:rsidR="00E85B61" w:rsidRPr="00555AA3">
              <w:rPr>
                <w:szCs w:val="24"/>
              </w:rPr>
              <w:t xml:space="preserve">às </w:t>
            </w:r>
            <w:r>
              <w:rPr>
                <w:szCs w:val="24"/>
              </w:rPr>
              <w:t>10h00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D  </w:t>
            </w:r>
          </w:p>
        </w:tc>
        <w:tc>
          <w:tcPr>
            <w:tcW w:w="4474" w:type="dxa"/>
          </w:tcPr>
          <w:p w:rsidR="007A4EF1" w:rsidRDefault="007A4EF1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7A4EF1" w:rsidTr="002422AE"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Maria Isabel Mendonça da Silva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a 07/02 </w:t>
            </w:r>
            <w:r w:rsidR="00E85B61" w:rsidRPr="00555AA3">
              <w:rPr>
                <w:szCs w:val="24"/>
              </w:rPr>
              <w:t xml:space="preserve">às </w:t>
            </w:r>
            <w:r>
              <w:rPr>
                <w:szCs w:val="24"/>
              </w:rPr>
              <w:t>10h15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D</w:t>
            </w:r>
          </w:p>
        </w:tc>
        <w:tc>
          <w:tcPr>
            <w:tcW w:w="4474" w:type="dxa"/>
          </w:tcPr>
          <w:p w:rsidR="007A4EF1" w:rsidRDefault="007A4EF1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7A4EF1" w:rsidTr="002422AE"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Mariana Batista Coutinho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a 07/02 </w:t>
            </w:r>
            <w:r w:rsidR="00E85B61" w:rsidRPr="00555AA3">
              <w:rPr>
                <w:szCs w:val="24"/>
              </w:rPr>
              <w:t xml:space="preserve">às </w:t>
            </w:r>
            <w:r>
              <w:rPr>
                <w:szCs w:val="24"/>
              </w:rPr>
              <w:t>10h30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D  </w:t>
            </w:r>
          </w:p>
        </w:tc>
        <w:tc>
          <w:tcPr>
            <w:tcW w:w="4474" w:type="dxa"/>
          </w:tcPr>
          <w:p w:rsidR="007A4EF1" w:rsidRDefault="007A4EF1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7A4EF1" w:rsidTr="002422AE"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Maria Joyce da Silva Barbosa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a 07/02 </w:t>
            </w:r>
            <w:r w:rsidR="00E85B61" w:rsidRPr="00555AA3">
              <w:rPr>
                <w:szCs w:val="24"/>
              </w:rPr>
              <w:t>às</w:t>
            </w:r>
            <w:r>
              <w:rPr>
                <w:szCs w:val="24"/>
              </w:rPr>
              <w:t xml:space="preserve"> 10h45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D  </w:t>
            </w:r>
          </w:p>
        </w:tc>
        <w:tc>
          <w:tcPr>
            <w:tcW w:w="4474" w:type="dxa"/>
          </w:tcPr>
          <w:p w:rsidR="007A4EF1" w:rsidRDefault="007A4EF1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7A4EF1" w:rsidTr="002422AE">
        <w:tc>
          <w:tcPr>
            <w:tcW w:w="557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41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Rogéria Pereira de Lima</w:t>
            </w:r>
          </w:p>
        </w:tc>
        <w:tc>
          <w:tcPr>
            <w:tcW w:w="1843" w:type="dxa"/>
          </w:tcPr>
          <w:p w:rsidR="007A4EF1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7A4EF1" w:rsidRPr="00555AA3" w:rsidRDefault="007A4EF1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a 07/02 </w:t>
            </w:r>
            <w:r w:rsidR="00E85B61" w:rsidRPr="00555AA3">
              <w:rPr>
                <w:szCs w:val="24"/>
              </w:rPr>
              <w:t>às</w:t>
            </w:r>
            <w:r>
              <w:rPr>
                <w:szCs w:val="24"/>
              </w:rPr>
              <w:t xml:space="preserve"> 11h00</w:t>
            </w:r>
          </w:p>
        </w:tc>
        <w:tc>
          <w:tcPr>
            <w:tcW w:w="2126" w:type="dxa"/>
          </w:tcPr>
          <w:p w:rsidR="007A4EF1" w:rsidRPr="00CA17C5" w:rsidRDefault="007A4EF1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D  </w:t>
            </w:r>
          </w:p>
        </w:tc>
        <w:tc>
          <w:tcPr>
            <w:tcW w:w="4474" w:type="dxa"/>
          </w:tcPr>
          <w:p w:rsidR="007A4EF1" w:rsidRDefault="007A4EF1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992DBD" w:rsidTr="002422AE">
        <w:tc>
          <w:tcPr>
            <w:tcW w:w="557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413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Ronierik</w:t>
            </w:r>
            <w:proofErr w:type="spellEnd"/>
            <w:r>
              <w:rPr>
                <w:szCs w:val="24"/>
              </w:rPr>
              <w:t xml:space="preserve"> dos Santos Xavier</w:t>
            </w:r>
          </w:p>
        </w:tc>
        <w:tc>
          <w:tcPr>
            <w:tcW w:w="1843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992DBD" w:rsidRPr="00555AA3" w:rsidRDefault="00992DBD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a 07/02 </w:t>
            </w:r>
            <w:r w:rsidR="00E85B61" w:rsidRPr="00555AA3">
              <w:rPr>
                <w:szCs w:val="24"/>
              </w:rPr>
              <w:t>às</w:t>
            </w:r>
            <w:r>
              <w:rPr>
                <w:szCs w:val="24"/>
              </w:rPr>
              <w:t xml:space="preserve"> 11h15</w:t>
            </w:r>
          </w:p>
        </w:tc>
        <w:tc>
          <w:tcPr>
            <w:tcW w:w="2126" w:type="dxa"/>
          </w:tcPr>
          <w:p w:rsidR="00992DBD" w:rsidRPr="00CA17C5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D  </w:t>
            </w:r>
          </w:p>
        </w:tc>
        <w:tc>
          <w:tcPr>
            <w:tcW w:w="4474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992DBD" w:rsidTr="002422AE">
        <w:tc>
          <w:tcPr>
            <w:tcW w:w="557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413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Thain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andida</w:t>
            </w:r>
            <w:proofErr w:type="spellEnd"/>
            <w:r>
              <w:rPr>
                <w:szCs w:val="24"/>
              </w:rPr>
              <w:t xml:space="preserve"> dos Santos</w:t>
            </w:r>
          </w:p>
        </w:tc>
        <w:tc>
          <w:tcPr>
            <w:tcW w:w="1843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992DBD" w:rsidRPr="00555AA3" w:rsidRDefault="00992DBD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a 07/02 </w:t>
            </w:r>
            <w:r w:rsidR="00E85B61" w:rsidRPr="00555AA3">
              <w:rPr>
                <w:szCs w:val="24"/>
              </w:rPr>
              <w:t>às</w:t>
            </w:r>
            <w:r>
              <w:rPr>
                <w:szCs w:val="24"/>
              </w:rPr>
              <w:t xml:space="preserve"> 11h30</w:t>
            </w:r>
          </w:p>
        </w:tc>
        <w:tc>
          <w:tcPr>
            <w:tcW w:w="2126" w:type="dxa"/>
          </w:tcPr>
          <w:p w:rsidR="00992DBD" w:rsidRPr="00CA17C5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D  </w:t>
            </w:r>
          </w:p>
        </w:tc>
        <w:tc>
          <w:tcPr>
            <w:tcW w:w="4474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992DBD" w:rsidTr="002422AE">
        <w:tc>
          <w:tcPr>
            <w:tcW w:w="557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413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Kamila</w:t>
            </w:r>
            <w:proofErr w:type="spellEnd"/>
            <w:r>
              <w:rPr>
                <w:szCs w:val="24"/>
              </w:rPr>
              <w:t xml:space="preserve"> Marques Pedrosa</w:t>
            </w:r>
          </w:p>
        </w:tc>
        <w:tc>
          <w:tcPr>
            <w:tcW w:w="1843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Biologia</w:t>
            </w:r>
          </w:p>
        </w:tc>
        <w:tc>
          <w:tcPr>
            <w:tcW w:w="3260" w:type="dxa"/>
          </w:tcPr>
          <w:p w:rsidR="00992DBD" w:rsidRDefault="00CA17C5" w:rsidP="00E85B61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a 07/02 </w:t>
            </w:r>
            <w:bookmarkStart w:id="0" w:name="_GoBack"/>
            <w:bookmarkEnd w:id="0"/>
            <w:r w:rsidR="00E85B61" w:rsidRPr="00555AA3">
              <w:rPr>
                <w:szCs w:val="24"/>
              </w:rPr>
              <w:t xml:space="preserve">às </w:t>
            </w:r>
            <w:r>
              <w:rPr>
                <w:szCs w:val="24"/>
              </w:rPr>
              <w:t>11h4</w:t>
            </w:r>
            <w:r w:rsidR="00992DBD">
              <w:rPr>
                <w:szCs w:val="24"/>
              </w:rPr>
              <w:t>5</w:t>
            </w:r>
          </w:p>
        </w:tc>
        <w:tc>
          <w:tcPr>
            <w:tcW w:w="2126" w:type="dxa"/>
          </w:tcPr>
          <w:p w:rsidR="00992DBD" w:rsidRPr="00CA17C5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D  </w:t>
            </w:r>
          </w:p>
        </w:tc>
        <w:tc>
          <w:tcPr>
            <w:tcW w:w="4474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</w:t>
            </w:r>
          </w:p>
        </w:tc>
      </w:tr>
      <w:tr w:rsidR="00992DBD" w:rsidTr="002422AE">
        <w:tc>
          <w:tcPr>
            <w:tcW w:w="557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413" w:type="dxa"/>
          </w:tcPr>
          <w:p w:rsidR="00992DBD" w:rsidRDefault="00992DBD" w:rsidP="0001463F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iogo Anderson </w:t>
            </w:r>
            <w:proofErr w:type="spellStart"/>
            <w:r>
              <w:rPr>
                <w:szCs w:val="24"/>
              </w:rPr>
              <w:t>F.Santana</w:t>
            </w:r>
            <w:proofErr w:type="spellEnd"/>
          </w:p>
        </w:tc>
        <w:tc>
          <w:tcPr>
            <w:tcW w:w="1843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3260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 w:rsidRPr="00555AA3">
              <w:rPr>
                <w:szCs w:val="24"/>
              </w:rPr>
              <w:t xml:space="preserve">Dia </w:t>
            </w:r>
            <w:r w:rsidRPr="00CA17C5">
              <w:rPr>
                <w:color w:val="000000" w:themeColor="text1"/>
                <w:szCs w:val="24"/>
              </w:rPr>
              <w:t>08/02</w:t>
            </w:r>
            <w:r w:rsidRPr="00555AA3">
              <w:rPr>
                <w:szCs w:val="24"/>
              </w:rPr>
              <w:t xml:space="preserve"> </w:t>
            </w:r>
            <w:r w:rsidRPr="000F1F78">
              <w:rPr>
                <w:szCs w:val="24"/>
              </w:rPr>
              <w:t>às</w:t>
            </w:r>
            <w:r>
              <w:rPr>
                <w:szCs w:val="24"/>
              </w:rPr>
              <w:t xml:space="preserve"> 09h00</w:t>
            </w:r>
          </w:p>
        </w:tc>
        <w:tc>
          <w:tcPr>
            <w:tcW w:w="2126" w:type="dxa"/>
          </w:tcPr>
          <w:p w:rsidR="00992DBD" w:rsidRPr="00CA17C5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B</w:t>
            </w:r>
          </w:p>
        </w:tc>
        <w:tc>
          <w:tcPr>
            <w:tcW w:w="4474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Manoel Bandeira e </w:t>
            </w:r>
            <w:proofErr w:type="spellStart"/>
            <w:r>
              <w:rPr>
                <w:szCs w:val="24"/>
              </w:rPr>
              <w:t>Ivandro</w:t>
            </w:r>
            <w:proofErr w:type="spellEnd"/>
            <w:r>
              <w:rPr>
                <w:szCs w:val="24"/>
              </w:rPr>
              <w:t xml:space="preserve"> </w:t>
            </w:r>
            <w:r w:rsidR="002422AE">
              <w:rPr>
                <w:szCs w:val="24"/>
              </w:rPr>
              <w:t>Cândido</w:t>
            </w:r>
          </w:p>
        </w:tc>
      </w:tr>
      <w:tr w:rsidR="00992DBD" w:rsidTr="002422AE">
        <w:tc>
          <w:tcPr>
            <w:tcW w:w="557" w:type="dxa"/>
          </w:tcPr>
          <w:p w:rsidR="00992DBD" w:rsidRDefault="00992DBD" w:rsidP="00D208AC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413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Wesley Leonardo Araújo Pereira</w:t>
            </w:r>
          </w:p>
        </w:tc>
        <w:tc>
          <w:tcPr>
            <w:tcW w:w="1843" w:type="dxa"/>
          </w:tcPr>
          <w:p w:rsidR="00992DBD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3260" w:type="dxa"/>
          </w:tcPr>
          <w:p w:rsidR="00992DBD" w:rsidRDefault="00992DBD" w:rsidP="0001463F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 w:rsidRPr="00555AA3">
              <w:rPr>
                <w:szCs w:val="24"/>
              </w:rPr>
              <w:t>Dia 0</w:t>
            </w:r>
            <w:r>
              <w:rPr>
                <w:szCs w:val="24"/>
              </w:rPr>
              <w:t>8</w:t>
            </w:r>
            <w:r w:rsidRPr="00555AA3">
              <w:rPr>
                <w:szCs w:val="24"/>
              </w:rPr>
              <w:t xml:space="preserve">/02 </w:t>
            </w:r>
            <w:r w:rsidRPr="000F1F78">
              <w:rPr>
                <w:szCs w:val="24"/>
              </w:rPr>
              <w:t>às</w:t>
            </w:r>
            <w:r>
              <w:rPr>
                <w:szCs w:val="24"/>
              </w:rPr>
              <w:t xml:space="preserve"> 09h15</w:t>
            </w:r>
          </w:p>
        </w:tc>
        <w:tc>
          <w:tcPr>
            <w:tcW w:w="2126" w:type="dxa"/>
          </w:tcPr>
          <w:p w:rsidR="00992DBD" w:rsidRPr="00CA17C5" w:rsidRDefault="00992DB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B</w:t>
            </w:r>
          </w:p>
        </w:tc>
        <w:tc>
          <w:tcPr>
            <w:tcW w:w="4474" w:type="dxa"/>
          </w:tcPr>
          <w:p w:rsidR="00992DBD" w:rsidRDefault="00992DBD" w:rsidP="00EB7E8D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Manoel Bandeira e </w:t>
            </w:r>
            <w:proofErr w:type="spellStart"/>
            <w:r>
              <w:rPr>
                <w:szCs w:val="24"/>
              </w:rPr>
              <w:t>Ivandro</w:t>
            </w:r>
            <w:proofErr w:type="spellEnd"/>
            <w:r>
              <w:rPr>
                <w:szCs w:val="24"/>
              </w:rPr>
              <w:t xml:space="preserve"> </w:t>
            </w:r>
            <w:r w:rsidR="002422AE">
              <w:rPr>
                <w:szCs w:val="24"/>
              </w:rPr>
              <w:t>Cândido</w:t>
            </w:r>
          </w:p>
        </w:tc>
      </w:tr>
    </w:tbl>
    <w:p w:rsidR="00794ADB" w:rsidRDefault="00794ADB" w:rsidP="00850777">
      <w:pPr>
        <w:tabs>
          <w:tab w:val="left" w:pos="3760"/>
        </w:tabs>
        <w:spacing w:line="360" w:lineRule="auto"/>
        <w:ind w:left="7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6C46B6" w:rsidRPr="00CA724E" w:rsidRDefault="008A451C" w:rsidP="00CA724E">
      <w:pPr>
        <w:rPr>
          <w:rStyle w:val="Forte"/>
          <w:b w:val="0"/>
        </w:rPr>
      </w:pPr>
      <w:r>
        <w:rPr>
          <w:rFonts w:ascii="Tahoma" w:hAnsi="Tahoma" w:cs="Tahoma"/>
          <w:sz w:val="22"/>
          <w:szCs w:val="22"/>
        </w:rPr>
        <w:t xml:space="preserve">              </w:t>
      </w:r>
      <w:r w:rsidR="00B443D7">
        <w:rPr>
          <w:rFonts w:ascii="Tahoma" w:hAnsi="Tahoma" w:cs="Tahoma"/>
          <w:sz w:val="22"/>
          <w:szCs w:val="22"/>
        </w:rPr>
        <w:t xml:space="preserve">                         </w:t>
      </w:r>
      <w:r w:rsidR="00D948EF" w:rsidRPr="00CA724E">
        <w:rPr>
          <w:rStyle w:val="Forte"/>
          <w:b w:val="0"/>
        </w:rPr>
        <w:t>Areia, 06</w:t>
      </w:r>
      <w:r w:rsidR="0034607B" w:rsidRPr="00CA724E">
        <w:rPr>
          <w:rStyle w:val="Forte"/>
          <w:b w:val="0"/>
        </w:rPr>
        <w:t xml:space="preserve"> de </w:t>
      </w:r>
      <w:r w:rsidR="00D948EF" w:rsidRPr="00CA724E">
        <w:rPr>
          <w:rStyle w:val="Forte"/>
          <w:b w:val="0"/>
        </w:rPr>
        <w:t>fevereiro de 2019</w:t>
      </w:r>
      <w:r w:rsidRPr="00CA724E">
        <w:rPr>
          <w:rStyle w:val="Forte"/>
          <w:b w:val="0"/>
        </w:rPr>
        <w:t xml:space="preserve">                                           Prof. Dr. Manoel Bandeira de </w:t>
      </w:r>
      <w:proofErr w:type="gramStart"/>
      <w:r w:rsidRPr="00CA724E">
        <w:rPr>
          <w:rStyle w:val="Forte"/>
          <w:b w:val="0"/>
        </w:rPr>
        <w:t>Albuquerque  -</w:t>
      </w:r>
      <w:proofErr w:type="gramEnd"/>
      <w:r w:rsidRPr="00CA724E">
        <w:rPr>
          <w:rStyle w:val="Forte"/>
          <w:b w:val="0"/>
        </w:rPr>
        <w:t xml:space="preserve"> Diretor</w:t>
      </w:r>
    </w:p>
    <w:sectPr w:rsidR="006C46B6" w:rsidRPr="00CA724E" w:rsidSect="00B443D7">
      <w:headerReference w:type="default" r:id="rId10"/>
      <w:footerReference w:type="default" r:id="rId11"/>
      <w:pgSz w:w="16840" w:h="11907" w:orient="landscape" w:code="9"/>
      <w:pgMar w:top="57" w:right="567" w:bottom="28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35E" w:rsidRDefault="00CB335E" w:rsidP="00EC77DF">
      <w:r>
        <w:separator/>
      </w:r>
    </w:p>
  </w:endnote>
  <w:endnote w:type="continuationSeparator" w:id="0">
    <w:p w:rsidR="00CB335E" w:rsidRDefault="00CB335E" w:rsidP="00E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04" w:rsidRDefault="00277E04">
    <w:pPr>
      <w:pStyle w:val="Rodap"/>
    </w:pPr>
  </w:p>
  <w:p w:rsidR="00277E04" w:rsidRDefault="00277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35E" w:rsidRDefault="00CB335E" w:rsidP="00EC77DF">
      <w:r>
        <w:separator/>
      </w:r>
    </w:p>
  </w:footnote>
  <w:footnote w:type="continuationSeparator" w:id="0">
    <w:p w:rsidR="00CB335E" w:rsidRDefault="00CB335E" w:rsidP="00EC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FB" w:rsidRDefault="00D52B10" w:rsidP="00BC0AFB">
    <w:pPr>
      <w:tabs>
        <w:tab w:val="center" w:pos="4819"/>
      </w:tabs>
    </w:pPr>
    <w:r>
      <w:rPr>
        <w:rFonts w:ascii="Tahoma" w:hAnsi="Tahoma"/>
        <w:b/>
        <w:color w:val="000000"/>
        <w:sz w:val="16"/>
      </w:rPr>
      <w:tab/>
    </w:r>
  </w:p>
  <w:tbl>
    <w:tblPr>
      <w:tblW w:w="14283" w:type="dxa"/>
      <w:tblLook w:val="04A0" w:firstRow="1" w:lastRow="0" w:firstColumn="1" w:lastColumn="0" w:noHBand="0" w:noVBand="1"/>
    </w:tblPr>
    <w:tblGrid>
      <w:gridCol w:w="4786"/>
      <w:gridCol w:w="5528"/>
      <w:gridCol w:w="3969"/>
    </w:tblGrid>
    <w:tr w:rsidR="00BC0AFB" w:rsidRPr="00204FAC" w:rsidTr="008A451C">
      <w:tc>
        <w:tcPr>
          <w:tcW w:w="4786" w:type="dxa"/>
          <w:shd w:val="clear" w:color="auto" w:fill="auto"/>
        </w:tcPr>
        <w:p w:rsidR="00BC0AFB" w:rsidRPr="00204FAC" w:rsidRDefault="00BC0AFB" w:rsidP="008C24FF"/>
      </w:tc>
      <w:tc>
        <w:tcPr>
          <w:tcW w:w="5528" w:type="dxa"/>
          <w:shd w:val="clear" w:color="auto" w:fill="auto"/>
        </w:tcPr>
        <w:p w:rsidR="00BC0AFB" w:rsidRPr="00204FAC" w:rsidRDefault="00BC0AFB" w:rsidP="008C24FF"/>
      </w:tc>
      <w:tc>
        <w:tcPr>
          <w:tcW w:w="3969" w:type="dxa"/>
          <w:shd w:val="clear" w:color="auto" w:fill="auto"/>
        </w:tcPr>
        <w:p w:rsidR="00BC0AFB" w:rsidRPr="00204FAC" w:rsidRDefault="00BC0AFB" w:rsidP="008C24FF">
          <w:pPr>
            <w:jc w:val="right"/>
          </w:pPr>
        </w:p>
      </w:tc>
    </w:tr>
  </w:tbl>
  <w:p w:rsidR="00EC77DF" w:rsidRDefault="00EC77DF" w:rsidP="00351EA5">
    <w:pPr>
      <w:tabs>
        <w:tab w:val="left" w:pos="12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7677"/>
    <w:multiLevelType w:val="hybridMultilevel"/>
    <w:tmpl w:val="9336097E"/>
    <w:lvl w:ilvl="0" w:tplc="7C1A6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EE01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8F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78CA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64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46C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0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72D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CAD09CF"/>
    <w:multiLevelType w:val="hybridMultilevel"/>
    <w:tmpl w:val="B35433B4"/>
    <w:lvl w:ilvl="0" w:tplc="7614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26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43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6C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8A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E43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CD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E5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22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D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15FE2"/>
    <w:multiLevelType w:val="hybridMultilevel"/>
    <w:tmpl w:val="58C8880C"/>
    <w:lvl w:ilvl="0" w:tplc="4484E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4BF09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EB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6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81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0C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0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8C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0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B79"/>
    <w:multiLevelType w:val="hybridMultilevel"/>
    <w:tmpl w:val="FE8E55EA"/>
    <w:lvl w:ilvl="0" w:tplc="37FC05F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3ECC4FA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4AA4F044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1AE0602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919EE946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B33A2E7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24FC37F4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C9C8480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EC472E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BEA23B2"/>
    <w:multiLevelType w:val="hybridMultilevel"/>
    <w:tmpl w:val="DE48FF7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20AEC"/>
    <w:multiLevelType w:val="hybridMultilevel"/>
    <w:tmpl w:val="9538F4F0"/>
    <w:lvl w:ilvl="0" w:tplc="04929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06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745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7602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A2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E9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D58E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6C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C5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1F942A86"/>
    <w:multiLevelType w:val="hybridMultilevel"/>
    <w:tmpl w:val="2EF038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3872AEC"/>
    <w:multiLevelType w:val="singleLevel"/>
    <w:tmpl w:val="B3B6C7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C61D2C"/>
    <w:multiLevelType w:val="hybridMultilevel"/>
    <w:tmpl w:val="9C90DF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E9492F"/>
    <w:multiLevelType w:val="singleLevel"/>
    <w:tmpl w:val="B0A66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A211DA"/>
    <w:multiLevelType w:val="hybridMultilevel"/>
    <w:tmpl w:val="69905976"/>
    <w:lvl w:ilvl="0" w:tplc="24DA43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724A21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B942F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F28C8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A6CD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28A5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71AC4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B24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98293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2" w15:restartNumberingAfterBreak="0">
    <w:nsid w:val="45923910"/>
    <w:multiLevelType w:val="hybridMultilevel"/>
    <w:tmpl w:val="9612D3DC"/>
    <w:lvl w:ilvl="0" w:tplc="11F67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B82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0A3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85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AC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4E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E4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82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E8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2346"/>
    <w:multiLevelType w:val="hybridMultilevel"/>
    <w:tmpl w:val="54A49F5E"/>
    <w:lvl w:ilvl="0" w:tplc="77E8A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18C6C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C4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4E4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4E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A6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6C02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E3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7A0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8593C64"/>
    <w:multiLevelType w:val="hybridMultilevel"/>
    <w:tmpl w:val="6598F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2079B"/>
    <w:multiLevelType w:val="hybridMultilevel"/>
    <w:tmpl w:val="EE9C7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6BE3"/>
    <w:multiLevelType w:val="singleLevel"/>
    <w:tmpl w:val="6332D6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79F314F"/>
    <w:multiLevelType w:val="hybridMultilevel"/>
    <w:tmpl w:val="1BDACFF4"/>
    <w:lvl w:ilvl="0" w:tplc="F822DA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98B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EF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5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65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27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C2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C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FA3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00509"/>
    <w:multiLevelType w:val="hybridMultilevel"/>
    <w:tmpl w:val="DF486AA2"/>
    <w:lvl w:ilvl="0" w:tplc="660C7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1BC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6B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C02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6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8A0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01C9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C3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25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72C41688"/>
    <w:multiLevelType w:val="hybridMultilevel"/>
    <w:tmpl w:val="5AB66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20F1F"/>
    <w:multiLevelType w:val="hybridMultilevel"/>
    <w:tmpl w:val="6450A968"/>
    <w:lvl w:ilvl="0" w:tplc="6E82C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6CC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AD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8D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6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A0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2D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6E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D41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313D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2"/>
  </w:num>
  <w:num w:numId="5">
    <w:abstractNumId w:val="4"/>
  </w:num>
  <w:num w:numId="6">
    <w:abstractNumId w:val="3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8"/>
  </w:num>
  <w:num w:numId="13">
    <w:abstractNumId w:val="13"/>
  </w:num>
  <w:num w:numId="14">
    <w:abstractNumId w:val="8"/>
  </w:num>
  <w:num w:numId="15">
    <w:abstractNumId w:val="10"/>
  </w:num>
  <w:num w:numId="16">
    <w:abstractNumId w:val="16"/>
  </w:num>
  <w:num w:numId="17">
    <w:abstractNumId w:val="7"/>
  </w:num>
  <w:num w:numId="18">
    <w:abstractNumId w:val="9"/>
  </w:num>
  <w:num w:numId="19">
    <w:abstractNumId w:val="5"/>
  </w:num>
  <w:num w:numId="20">
    <w:abstractNumId w:val="19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E9"/>
    <w:rsid w:val="000007E9"/>
    <w:rsid w:val="00003C34"/>
    <w:rsid w:val="00004C53"/>
    <w:rsid w:val="00006A96"/>
    <w:rsid w:val="00006CCD"/>
    <w:rsid w:val="0001136C"/>
    <w:rsid w:val="00013521"/>
    <w:rsid w:val="0001463F"/>
    <w:rsid w:val="00016AC5"/>
    <w:rsid w:val="00017BAC"/>
    <w:rsid w:val="00025415"/>
    <w:rsid w:val="00044D2D"/>
    <w:rsid w:val="00055D13"/>
    <w:rsid w:val="000609FB"/>
    <w:rsid w:val="00067549"/>
    <w:rsid w:val="000813A9"/>
    <w:rsid w:val="000815A9"/>
    <w:rsid w:val="00084F73"/>
    <w:rsid w:val="00085926"/>
    <w:rsid w:val="000873FE"/>
    <w:rsid w:val="00087DDA"/>
    <w:rsid w:val="000936FC"/>
    <w:rsid w:val="00097BF4"/>
    <w:rsid w:val="000A7117"/>
    <w:rsid w:val="000C7759"/>
    <w:rsid w:val="000F125B"/>
    <w:rsid w:val="000F1F78"/>
    <w:rsid w:val="0010412D"/>
    <w:rsid w:val="001140E8"/>
    <w:rsid w:val="00116845"/>
    <w:rsid w:val="00134695"/>
    <w:rsid w:val="001362CA"/>
    <w:rsid w:val="001413EA"/>
    <w:rsid w:val="00155689"/>
    <w:rsid w:val="00174B2E"/>
    <w:rsid w:val="00175CDA"/>
    <w:rsid w:val="001A571F"/>
    <w:rsid w:val="001C2C80"/>
    <w:rsid w:val="001D5AAF"/>
    <w:rsid w:val="001E0748"/>
    <w:rsid w:val="001E2290"/>
    <w:rsid w:val="001E6F8F"/>
    <w:rsid w:val="001F3740"/>
    <w:rsid w:val="002046D7"/>
    <w:rsid w:val="0021476C"/>
    <w:rsid w:val="002216D3"/>
    <w:rsid w:val="002224CC"/>
    <w:rsid w:val="00231AF1"/>
    <w:rsid w:val="002336ED"/>
    <w:rsid w:val="002422AE"/>
    <w:rsid w:val="00256FB4"/>
    <w:rsid w:val="00264B8E"/>
    <w:rsid w:val="00270504"/>
    <w:rsid w:val="00277E04"/>
    <w:rsid w:val="00285800"/>
    <w:rsid w:val="002874A8"/>
    <w:rsid w:val="002C14F4"/>
    <w:rsid w:val="002C5549"/>
    <w:rsid w:val="002D1BC9"/>
    <w:rsid w:val="002D6F9E"/>
    <w:rsid w:val="002E3E65"/>
    <w:rsid w:val="002F2BCB"/>
    <w:rsid w:val="00304175"/>
    <w:rsid w:val="00305545"/>
    <w:rsid w:val="00307985"/>
    <w:rsid w:val="0031126D"/>
    <w:rsid w:val="00317F6B"/>
    <w:rsid w:val="00327BB0"/>
    <w:rsid w:val="00342C75"/>
    <w:rsid w:val="0034607B"/>
    <w:rsid w:val="0034615A"/>
    <w:rsid w:val="00346E04"/>
    <w:rsid w:val="00351EA5"/>
    <w:rsid w:val="00353D55"/>
    <w:rsid w:val="00384A1C"/>
    <w:rsid w:val="00396106"/>
    <w:rsid w:val="003970AD"/>
    <w:rsid w:val="003B2673"/>
    <w:rsid w:val="003B4237"/>
    <w:rsid w:val="003D5B4E"/>
    <w:rsid w:val="003D63F6"/>
    <w:rsid w:val="003E1A93"/>
    <w:rsid w:val="003F78B4"/>
    <w:rsid w:val="00400DC3"/>
    <w:rsid w:val="00431031"/>
    <w:rsid w:val="00433B2E"/>
    <w:rsid w:val="004472F7"/>
    <w:rsid w:val="00450196"/>
    <w:rsid w:val="0045236E"/>
    <w:rsid w:val="00470581"/>
    <w:rsid w:val="00473DC9"/>
    <w:rsid w:val="00484805"/>
    <w:rsid w:val="00491F9D"/>
    <w:rsid w:val="00494297"/>
    <w:rsid w:val="004A0E37"/>
    <w:rsid w:val="004A429F"/>
    <w:rsid w:val="004C5EDD"/>
    <w:rsid w:val="004F23FC"/>
    <w:rsid w:val="004F39D7"/>
    <w:rsid w:val="0050611A"/>
    <w:rsid w:val="00537A92"/>
    <w:rsid w:val="0054001E"/>
    <w:rsid w:val="00555AA3"/>
    <w:rsid w:val="00561410"/>
    <w:rsid w:val="0057022D"/>
    <w:rsid w:val="00570F0D"/>
    <w:rsid w:val="00571CAD"/>
    <w:rsid w:val="00576B92"/>
    <w:rsid w:val="00590A53"/>
    <w:rsid w:val="005920F6"/>
    <w:rsid w:val="00595A52"/>
    <w:rsid w:val="00597568"/>
    <w:rsid w:val="005A131C"/>
    <w:rsid w:val="005E5E9C"/>
    <w:rsid w:val="005E7E22"/>
    <w:rsid w:val="005F7EA3"/>
    <w:rsid w:val="00602F9C"/>
    <w:rsid w:val="00610487"/>
    <w:rsid w:val="00611C83"/>
    <w:rsid w:val="006243F1"/>
    <w:rsid w:val="00637D26"/>
    <w:rsid w:val="006430D8"/>
    <w:rsid w:val="00651996"/>
    <w:rsid w:val="0065529C"/>
    <w:rsid w:val="006623E7"/>
    <w:rsid w:val="00667FEF"/>
    <w:rsid w:val="006729F9"/>
    <w:rsid w:val="00681787"/>
    <w:rsid w:val="006842F1"/>
    <w:rsid w:val="00687146"/>
    <w:rsid w:val="00687982"/>
    <w:rsid w:val="006A2F71"/>
    <w:rsid w:val="006C46B6"/>
    <w:rsid w:val="006D1A7C"/>
    <w:rsid w:val="006D59BA"/>
    <w:rsid w:val="006E48B0"/>
    <w:rsid w:val="006E7A33"/>
    <w:rsid w:val="006F6D79"/>
    <w:rsid w:val="00704CCB"/>
    <w:rsid w:val="007068C0"/>
    <w:rsid w:val="00720553"/>
    <w:rsid w:val="00720F8C"/>
    <w:rsid w:val="00725254"/>
    <w:rsid w:val="0073253C"/>
    <w:rsid w:val="007332FC"/>
    <w:rsid w:val="00735E8E"/>
    <w:rsid w:val="00754237"/>
    <w:rsid w:val="00754B53"/>
    <w:rsid w:val="00760E1F"/>
    <w:rsid w:val="00773A9A"/>
    <w:rsid w:val="00774E33"/>
    <w:rsid w:val="00780C11"/>
    <w:rsid w:val="00783169"/>
    <w:rsid w:val="0078500B"/>
    <w:rsid w:val="00794ADB"/>
    <w:rsid w:val="007A4EF1"/>
    <w:rsid w:val="007A5DE1"/>
    <w:rsid w:val="007E47B5"/>
    <w:rsid w:val="007F0C36"/>
    <w:rsid w:val="00842813"/>
    <w:rsid w:val="00850777"/>
    <w:rsid w:val="0085290A"/>
    <w:rsid w:val="00853BD8"/>
    <w:rsid w:val="008579B1"/>
    <w:rsid w:val="00876258"/>
    <w:rsid w:val="008800D0"/>
    <w:rsid w:val="008817C0"/>
    <w:rsid w:val="00897964"/>
    <w:rsid w:val="008A451C"/>
    <w:rsid w:val="008B5736"/>
    <w:rsid w:val="008D4F26"/>
    <w:rsid w:val="008F6FEF"/>
    <w:rsid w:val="009043F1"/>
    <w:rsid w:val="009059DA"/>
    <w:rsid w:val="009140DE"/>
    <w:rsid w:val="009238C0"/>
    <w:rsid w:val="00925B31"/>
    <w:rsid w:val="009315B5"/>
    <w:rsid w:val="00931FD0"/>
    <w:rsid w:val="009340E0"/>
    <w:rsid w:val="0093795E"/>
    <w:rsid w:val="00940727"/>
    <w:rsid w:val="00942400"/>
    <w:rsid w:val="00952A2A"/>
    <w:rsid w:val="009607CD"/>
    <w:rsid w:val="009608E5"/>
    <w:rsid w:val="00974B56"/>
    <w:rsid w:val="00981B19"/>
    <w:rsid w:val="00992DBD"/>
    <w:rsid w:val="009A3AF5"/>
    <w:rsid w:val="009C0E26"/>
    <w:rsid w:val="009C413E"/>
    <w:rsid w:val="009C4AB6"/>
    <w:rsid w:val="009C632C"/>
    <w:rsid w:val="009D1A26"/>
    <w:rsid w:val="009D34D1"/>
    <w:rsid w:val="009E1D2F"/>
    <w:rsid w:val="009F5BFD"/>
    <w:rsid w:val="00A063C8"/>
    <w:rsid w:val="00A2554B"/>
    <w:rsid w:val="00A34AC6"/>
    <w:rsid w:val="00A377EE"/>
    <w:rsid w:val="00A555B9"/>
    <w:rsid w:val="00A615F0"/>
    <w:rsid w:val="00A63614"/>
    <w:rsid w:val="00A679D8"/>
    <w:rsid w:val="00AA124B"/>
    <w:rsid w:val="00AD59D6"/>
    <w:rsid w:val="00AE7087"/>
    <w:rsid w:val="00B01627"/>
    <w:rsid w:val="00B2171E"/>
    <w:rsid w:val="00B420AD"/>
    <w:rsid w:val="00B443D7"/>
    <w:rsid w:val="00B44E88"/>
    <w:rsid w:val="00B74A7C"/>
    <w:rsid w:val="00BA3DE1"/>
    <w:rsid w:val="00BB5379"/>
    <w:rsid w:val="00BC0AFB"/>
    <w:rsid w:val="00BC2010"/>
    <w:rsid w:val="00BC6FB5"/>
    <w:rsid w:val="00BC7259"/>
    <w:rsid w:val="00BD73B9"/>
    <w:rsid w:val="00BE3A00"/>
    <w:rsid w:val="00C07D8C"/>
    <w:rsid w:val="00C10CCB"/>
    <w:rsid w:val="00C437A2"/>
    <w:rsid w:val="00C44969"/>
    <w:rsid w:val="00C45E84"/>
    <w:rsid w:val="00C516B8"/>
    <w:rsid w:val="00C81019"/>
    <w:rsid w:val="00C842A6"/>
    <w:rsid w:val="00C86155"/>
    <w:rsid w:val="00C97596"/>
    <w:rsid w:val="00CA17C5"/>
    <w:rsid w:val="00CA25B3"/>
    <w:rsid w:val="00CA724E"/>
    <w:rsid w:val="00CB335E"/>
    <w:rsid w:val="00CD4C00"/>
    <w:rsid w:val="00CD575E"/>
    <w:rsid w:val="00CE0BD5"/>
    <w:rsid w:val="00CE1501"/>
    <w:rsid w:val="00CE2E4C"/>
    <w:rsid w:val="00D12A2B"/>
    <w:rsid w:val="00D208AC"/>
    <w:rsid w:val="00D237A5"/>
    <w:rsid w:val="00D32CC6"/>
    <w:rsid w:val="00D414E9"/>
    <w:rsid w:val="00D41B86"/>
    <w:rsid w:val="00D44850"/>
    <w:rsid w:val="00D50589"/>
    <w:rsid w:val="00D52B10"/>
    <w:rsid w:val="00D70C80"/>
    <w:rsid w:val="00D773C3"/>
    <w:rsid w:val="00D85E77"/>
    <w:rsid w:val="00D948EF"/>
    <w:rsid w:val="00DC7A53"/>
    <w:rsid w:val="00DE2748"/>
    <w:rsid w:val="00E10561"/>
    <w:rsid w:val="00E108BC"/>
    <w:rsid w:val="00E142A8"/>
    <w:rsid w:val="00E508A7"/>
    <w:rsid w:val="00E71C3B"/>
    <w:rsid w:val="00E7258A"/>
    <w:rsid w:val="00E85B61"/>
    <w:rsid w:val="00E9404D"/>
    <w:rsid w:val="00E94D59"/>
    <w:rsid w:val="00EB174A"/>
    <w:rsid w:val="00EB7E8D"/>
    <w:rsid w:val="00EC06DE"/>
    <w:rsid w:val="00EC6E3D"/>
    <w:rsid w:val="00EC77DF"/>
    <w:rsid w:val="00ED2F79"/>
    <w:rsid w:val="00EE40BD"/>
    <w:rsid w:val="00EE52A4"/>
    <w:rsid w:val="00EF4AAD"/>
    <w:rsid w:val="00EF5F89"/>
    <w:rsid w:val="00EF6A42"/>
    <w:rsid w:val="00F005CC"/>
    <w:rsid w:val="00F03002"/>
    <w:rsid w:val="00F035D0"/>
    <w:rsid w:val="00F0372B"/>
    <w:rsid w:val="00F04705"/>
    <w:rsid w:val="00F237CE"/>
    <w:rsid w:val="00F32A42"/>
    <w:rsid w:val="00F40101"/>
    <w:rsid w:val="00F41990"/>
    <w:rsid w:val="00F53118"/>
    <w:rsid w:val="00F770C3"/>
    <w:rsid w:val="00F7734F"/>
    <w:rsid w:val="00F82AB3"/>
    <w:rsid w:val="00F901B8"/>
    <w:rsid w:val="00F95E70"/>
    <w:rsid w:val="00F9789E"/>
    <w:rsid w:val="00FA19B9"/>
    <w:rsid w:val="00FB2016"/>
    <w:rsid w:val="00FC4A21"/>
    <w:rsid w:val="00FD6C50"/>
    <w:rsid w:val="00FE3934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F25969-DB48-485E-A79F-D1CFFAF5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16"/>
    <w:rPr>
      <w:sz w:val="24"/>
    </w:rPr>
  </w:style>
  <w:style w:type="paragraph" w:styleId="Ttulo1">
    <w:name w:val="heading 1"/>
    <w:basedOn w:val="Normal"/>
    <w:next w:val="Normal"/>
    <w:qFormat/>
    <w:rsid w:val="00FB201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B201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FB2016"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rsid w:val="00FB2016"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FB2016"/>
    <w:pPr>
      <w:keepNext/>
      <w:jc w:val="right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FB2016"/>
    <w:pPr>
      <w:keepNext/>
      <w:ind w:left="567" w:firstLine="720"/>
      <w:jc w:val="center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qFormat/>
    <w:rsid w:val="00FB2016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B2016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FB2016"/>
    <w:pPr>
      <w:keepNext/>
      <w:jc w:val="center"/>
      <w:outlineLvl w:val="8"/>
    </w:pPr>
    <w:rPr>
      <w:rFonts w:ascii="Tahoma" w:eastAsia="Arial Unicode MS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2016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FB2016"/>
    <w:rPr>
      <w:color w:val="000000"/>
      <w:sz w:val="28"/>
    </w:rPr>
  </w:style>
  <w:style w:type="paragraph" w:styleId="Recuodecorpodetexto">
    <w:name w:val="Body Text Indent"/>
    <w:basedOn w:val="Normal"/>
    <w:rsid w:val="00FB2016"/>
    <w:pPr>
      <w:ind w:left="709" w:firstLine="709"/>
    </w:pPr>
    <w:rPr>
      <w:color w:val="000000"/>
      <w:sz w:val="28"/>
    </w:rPr>
  </w:style>
  <w:style w:type="paragraph" w:styleId="Corpodetexto3">
    <w:name w:val="Body Text 3"/>
    <w:basedOn w:val="Normal"/>
    <w:rsid w:val="00FB2016"/>
    <w:pPr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FB201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A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3D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7DF"/>
    <w:rPr>
      <w:sz w:val="24"/>
    </w:rPr>
  </w:style>
  <w:style w:type="paragraph" w:styleId="Rodap">
    <w:name w:val="footer"/>
    <w:basedOn w:val="Normal"/>
    <w:link w:val="Rodap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7DF"/>
    <w:rPr>
      <w:sz w:val="24"/>
    </w:rPr>
  </w:style>
  <w:style w:type="paragraph" w:styleId="PargrafodaLista">
    <w:name w:val="List Paragraph"/>
    <w:basedOn w:val="Normal"/>
    <w:uiPriority w:val="34"/>
    <w:qFormat/>
    <w:rsid w:val="00D32CC6"/>
    <w:pPr>
      <w:ind w:left="720"/>
      <w:contextualSpacing/>
    </w:pPr>
  </w:style>
  <w:style w:type="character" w:styleId="nfase">
    <w:name w:val="Emphasis"/>
    <w:uiPriority w:val="20"/>
    <w:qFormat/>
    <w:rsid w:val="00C10CCB"/>
    <w:rPr>
      <w:b/>
      <w:bCs/>
      <w:i w:val="0"/>
      <w:iCs w:val="0"/>
    </w:rPr>
  </w:style>
  <w:style w:type="table" w:styleId="Tabelacomgrade">
    <w:name w:val="Table Grid"/>
    <w:basedOn w:val="Tabelanormal"/>
    <w:rsid w:val="00E1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B443D7"/>
    <w:rPr>
      <w:b/>
      <w:color w:val="000000"/>
      <w:sz w:val="28"/>
    </w:rPr>
  </w:style>
  <w:style w:type="character" w:styleId="Forte">
    <w:name w:val="Strong"/>
    <w:basedOn w:val="Fontepargpadro"/>
    <w:qFormat/>
    <w:rsid w:val="00CA724E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A72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CA72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5746-2E65-4D9E-9F43-16B2841B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/UFPB/CCA - CAMPUS III -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CIA</dc:creator>
  <cp:lastModifiedBy>Acessorias</cp:lastModifiedBy>
  <cp:revision>2</cp:revision>
  <cp:lastPrinted>2019-02-06T10:18:00Z</cp:lastPrinted>
  <dcterms:created xsi:type="dcterms:W3CDTF">2019-02-06T12:40:00Z</dcterms:created>
  <dcterms:modified xsi:type="dcterms:W3CDTF">2019-02-06T12:40:00Z</dcterms:modified>
</cp:coreProperties>
</file>